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1F" w:rsidRPr="004B4978" w:rsidRDefault="001E691F" w:rsidP="001E691F">
      <w:pPr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  <w:r w:rsidRPr="004B4978">
        <w:rPr>
          <w:rFonts w:ascii="Times New Roman" w:hAnsi="Times New Roman"/>
          <w:sz w:val="24"/>
        </w:rPr>
        <w:t>Redni broj obilaska: __________</w:t>
      </w:r>
      <w:r w:rsidRPr="004B4978">
        <w:rPr>
          <w:rFonts w:ascii="Times New Roman" w:hAnsi="Times New Roman"/>
          <w:sz w:val="24"/>
        </w:rPr>
        <w:tab/>
      </w:r>
      <w:r w:rsidRPr="004B4978">
        <w:rPr>
          <w:rFonts w:ascii="Times New Roman" w:hAnsi="Times New Roman"/>
          <w:sz w:val="24"/>
        </w:rPr>
        <w:tab/>
      </w:r>
      <w:r w:rsidRPr="004B4978">
        <w:rPr>
          <w:rFonts w:ascii="Times New Roman" w:hAnsi="Times New Roman"/>
          <w:sz w:val="24"/>
        </w:rPr>
        <w:tab/>
      </w:r>
      <w:r w:rsidRPr="004B4978">
        <w:rPr>
          <w:rFonts w:ascii="Times New Roman" w:hAnsi="Times New Roman"/>
          <w:sz w:val="24"/>
        </w:rPr>
        <w:tab/>
      </w:r>
      <w:r w:rsidRPr="004B4978">
        <w:rPr>
          <w:rFonts w:ascii="Times New Roman" w:hAnsi="Times New Roman"/>
          <w:sz w:val="24"/>
        </w:rPr>
        <w:tab/>
      </w:r>
      <w:r w:rsidRPr="004B4978">
        <w:rPr>
          <w:rFonts w:ascii="Times New Roman" w:hAnsi="Times New Roman"/>
          <w:sz w:val="24"/>
        </w:rPr>
        <w:tab/>
      </w:r>
      <w:r w:rsidRPr="004B4978">
        <w:rPr>
          <w:rFonts w:ascii="Times New Roman" w:hAnsi="Times New Roman"/>
          <w:sz w:val="24"/>
        </w:rPr>
        <w:tab/>
        <w:t>Obrazac 3</w:t>
      </w:r>
    </w:p>
    <w:p w:rsidR="001E691F" w:rsidRPr="004B4978" w:rsidRDefault="001E691F" w:rsidP="001E691F">
      <w:pPr>
        <w:rPr>
          <w:rFonts w:ascii="Times New Roman" w:hAnsi="Times New Roman"/>
          <w:sz w:val="24"/>
          <w:szCs w:val="24"/>
        </w:rPr>
      </w:pPr>
      <w:r w:rsidRPr="004B4978">
        <w:rPr>
          <w:rFonts w:ascii="Times New Roman" w:hAnsi="Times New Roman"/>
          <w:vertAlign w:val="superscript"/>
        </w:rPr>
        <w:t>tijekom tekuće ugovorne obveze</w:t>
      </w:r>
      <w:r w:rsidRPr="004B4978">
        <w:rPr>
          <w:rFonts w:ascii="Times New Roman" w:hAnsi="Times New Roman"/>
        </w:rPr>
        <w:tab/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3700"/>
        <w:gridCol w:w="1940"/>
        <w:gridCol w:w="3880"/>
      </w:tblGrid>
      <w:tr w:rsidR="001E691F" w:rsidRPr="004B4978" w:rsidTr="006A5928">
        <w:trPr>
          <w:trHeight w:val="690"/>
        </w:trPr>
        <w:tc>
          <w:tcPr>
            <w:tcW w:w="9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BRAZAC OBILASKA ZADRUGA HRVATSKIH BRANITELJA</w:t>
            </w:r>
          </w:p>
        </w:tc>
      </w:tr>
      <w:tr w:rsidR="001E691F" w:rsidRPr="004B4978" w:rsidTr="006A5928">
        <w:trPr>
          <w:trHeight w:val="30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6A5928">
        <w:trPr>
          <w:trHeight w:val="45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EFERALNI CENTAR     _____________________________</w:t>
            </w:r>
          </w:p>
        </w:tc>
      </w:tr>
      <w:tr w:rsidR="001E691F" w:rsidRPr="004B4978" w:rsidTr="006A5928">
        <w:trPr>
          <w:trHeight w:val="30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6A5928">
        <w:trPr>
          <w:trHeight w:val="1230"/>
        </w:trPr>
        <w:tc>
          <w:tcPr>
            <w:tcW w:w="9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8CCE4"/>
            <w:vAlign w:val="center"/>
            <w:hideMark/>
          </w:tcPr>
          <w:p w:rsidR="001E691F" w:rsidRPr="004B4978" w:rsidRDefault="001E691F" w:rsidP="00101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OPĆI DIO - PODACI O </w:t>
            </w:r>
            <w:r w:rsidR="00101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BRANITELJSKIM ZADRUGAMA</w:t>
            </w: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br/>
            </w:r>
            <w:r w:rsidRPr="004B4978">
              <w:rPr>
                <w:rFonts w:ascii="Times New Roman" w:eastAsia="Times New Roman" w:hAnsi="Times New Roman"/>
                <w:lang w:eastAsia="hr-HR"/>
              </w:rPr>
              <w:t xml:space="preserve">(zadruge koje jesu/nisu koristile Mjere iz Programa stručnog osposobljavanja i zapošljavanja hrvatskih branitelja i </w:t>
            </w:r>
            <w:r>
              <w:rPr>
                <w:rFonts w:ascii="Times New Roman" w:eastAsia="Times New Roman" w:hAnsi="Times New Roman"/>
                <w:lang w:eastAsia="hr-HR"/>
              </w:rPr>
              <w:t>članova njihovih obitelji</w:t>
            </w:r>
            <w:r w:rsidRPr="004B4978">
              <w:rPr>
                <w:rFonts w:ascii="Times New Roman" w:eastAsia="Times New Roman" w:hAnsi="Times New Roman"/>
                <w:lang w:eastAsia="hr-HR"/>
              </w:rPr>
              <w:t xml:space="preserve"> namijenjenih braniteljskim zadrugama)</w:t>
            </w:r>
          </w:p>
        </w:tc>
      </w:tr>
      <w:tr w:rsidR="001E691F" w:rsidRPr="004B4978" w:rsidTr="006A5928">
        <w:trPr>
          <w:trHeight w:val="36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E691F" w:rsidRPr="004B4978" w:rsidTr="006A5928">
        <w:trPr>
          <w:trHeight w:val="6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NAZIV BRANITELJSKE ZADRUGE  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OIB zadruge: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Adresa na kojoj se obavlja kontrola: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Telefon/mobitel: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Upravitelj zadruge: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Broj zadrugara:</w:t>
            </w:r>
          </w:p>
        </w:tc>
        <w:tc>
          <w:tcPr>
            <w:tcW w:w="58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Ime i prezime zadrugara prisutnih pri obilasku Referalnog centra: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5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375"/>
        </w:trPr>
        <w:tc>
          <w:tcPr>
            <w:tcW w:w="952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600"/>
        </w:trPr>
        <w:tc>
          <w:tcPr>
            <w:tcW w:w="9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1E691F" w:rsidRPr="004B4978" w:rsidRDefault="005E251B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R</w:t>
            </w: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azlog obilaska zadruge</w:t>
            </w:r>
          </w:p>
        </w:tc>
      </w:tr>
      <w:tr w:rsidR="001E691F" w:rsidRPr="004B4978" w:rsidTr="006A5928">
        <w:trPr>
          <w:trHeight w:val="2161"/>
        </w:trPr>
        <w:tc>
          <w:tcPr>
            <w:tcW w:w="95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28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60"/>
        </w:trPr>
        <w:tc>
          <w:tcPr>
            <w:tcW w:w="9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4978">
              <w:rPr>
                <w:rFonts w:ascii="Times New Roman" w:hAnsi="Times New Roman"/>
                <w:sz w:val="24"/>
              </w:rPr>
              <w:t>Redni broj obilaska: __________</w:t>
            </w:r>
            <w:r w:rsidRPr="004B4978">
              <w:rPr>
                <w:rFonts w:ascii="Times New Roman" w:hAnsi="Times New Roman"/>
                <w:sz w:val="24"/>
              </w:rPr>
              <w:tab/>
            </w:r>
            <w:r w:rsidRPr="004B4978">
              <w:rPr>
                <w:rFonts w:ascii="Times New Roman" w:hAnsi="Times New Roman"/>
                <w:sz w:val="24"/>
              </w:rPr>
              <w:tab/>
            </w:r>
            <w:r w:rsidRPr="004B4978">
              <w:rPr>
                <w:rFonts w:ascii="Times New Roman" w:hAnsi="Times New Roman"/>
                <w:sz w:val="24"/>
              </w:rPr>
              <w:tab/>
            </w:r>
            <w:r w:rsidRPr="004B4978">
              <w:rPr>
                <w:rFonts w:ascii="Times New Roman" w:hAnsi="Times New Roman"/>
                <w:sz w:val="24"/>
              </w:rPr>
              <w:tab/>
            </w:r>
            <w:r w:rsidRPr="004B4978">
              <w:rPr>
                <w:rFonts w:ascii="Times New Roman" w:hAnsi="Times New Roman"/>
                <w:sz w:val="24"/>
              </w:rPr>
              <w:tab/>
            </w:r>
            <w:r w:rsidRPr="004B4978">
              <w:rPr>
                <w:rFonts w:ascii="Times New Roman" w:hAnsi="Times New Roman"/>
                <w:sz w:val="24"/>
              </w:rPr>
              <w:tab/>
            </w:r>
            <w:r w:rsidRPr="004B4978">
              <w:rPr>
                <w:rFonts w:ascii="Times New Roman" w:hAnsi="Times New Roman"/>
                <w:sz w:val="24"/>
              </w:rPr>
              <w:tab/>
              <w:t>Obrazac 3</w:t>
            </w:r>
          </w:p>
          <w:p w:rsidR="001E691F" w:rsidRPr="004B4978" w:rsidRDefault="001E691F" w:rsidP="006A5928">
            <w:pPr>
              <w:rPr>
                <w:rFonts w:ascii="Times New Roman" w:hAnsi="Times New Roman"/>
                <w:sz w:val="24"/>
                <w:szCs w:val="24"/>
              </w:rPr>
            </w:pPr>
            <w:r w:rsidRPr="004B4978">
              <w:rPr>
                <w:rFonts w:ascii="Times New Roman" w:hAnsi="Times New Roman"/>
                <w:vertAlign w:val="superscript"/>
              </w:rPr>
              <w:t>tijekom tekuće ugovorne obveze</w:t>
            </w:r>
            <w:r w:rsidRPr="004B4978">
              <w:rPr>
                <w:rFonts w:ascii="Times New Roman" w:hAnsi="Times New Roman"/>
              </w:rPr>
              <w:tab/>
            </w:r>
          </w:p>
        </w:tc>
      </w:tr>
      <w:tr w:rsidR="001E691F" w:rsidRPr="004B4978" w:rsidTr="00815340">
        <w:trPr>
          <w:trHeight w:val="60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lanira li se zadruga prijavljivati na natječaje</w:t>
            </w:r>
            <w:r w:rsidRPr="004B4978">
              <w:rPr>
                <w:rFonts w:ascii="Times New Roman" w:eastAsia="Times New Roman" w:hAnsi="Times New Roman"/>
                <w:lang w:eastAsia="hr-HR"/>
              </w:rPr>
              <w:t xml:space="preserve"> (ministarstava, EU fondova i drugo)</w:t>
            </w:r>
          </w:p>
        </w:tc>
      </w:tr>
      <w:tr w:rsidR="001E691F" w:rsidRPr="004B4978" w:rsidTr="00815340">
        <w:trPr>
          <w:trHeight w:val="2392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75"/>
        </w:trPr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60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5E251B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O</w:t>
            </w: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pis zatečenog stanja </w:t>
            </w:r>
            <w:r w:rsidR="001E691F" w:rsidRPr="004B4978">
              <w:rPr>
                <w:rFonts w:ascii="Times New Roman" w:eastAsia="Times New Roman" w:hAnsi="Times New Roman"/>
                <w:lang w:eastAsia="hr-HR"/>
              </w:rPr>
              <w:t>(trenutno poslovanje zadruge; aktivnosti u tijeku; posjedovanje strojeva, opreme, zemljišta, potrebnih koncesija i dozvola; procjena perspektive zadruge…)</w:t>
            </w:r>
          </w:p>
        </w:tc>
      </w:tr>
      <w:tr w:rsidR="001E691F" w:rsidRPr="004B4978" w:rsidTr="00815340">
        <w:trPr>
          <w:trHeight w:val="2758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60"/>
        </w:trPr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60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otrebne investicije zadruge</w:t>
            </w:r>
          </w:p>
        </w:tc>
      </w:tr>
      <w:tr w:rsidR="001E691F" w:rsidRPr="004B4978" w:rsidTr="00815340">
        <w:trPr>
          <w:trHeight w:val="1954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60"/>
        </w:trPr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OPIS PROIZVODA ILI USLUGA ZADRUG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KOLIČIN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OJEDINAČNA VRIJEDNOST</w:t>
            </w: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br/>
              <w:t>(bez PDV-a)</w:t>
            </w:r>
          </w:p>
        </w:tc>
      </w:tr>
      <w:tr w:rsidR="001E691F" w:rsidRPr="004B4978" w:rsidTr="00815340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60"/>
        </w:trPr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:rsidR="001E691F" w:rsidRPr="004B4978" w:rsidRDefault="001E691F" w:rsidP="001E691F">
      <w:pPr>
        <w:spacing w:after="0" w:line="240" w:lineRule="auto"/>
        <w:rPr>
          <w:rFonts w:ascii="Times New Roman" w:hAnsi="Times New Roman"/>
        </w:rPr>
      </w:pPr>
      <w:r w:rsidRPr="004B4978">
        <w:rPr>
          <w:rFonts w:ascii="Times New Roman" w:hAnsi="Times New Roman"/>
        </w:rPr>
        <w:lastRenderedPageBreak/>
        <w:t>Redni broj obilaska: __________</w:t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  <w:t>Obrazac 3</w:t>
      </w:r>
    </w:p>
    <w:p w:rsidR="001E691F" w:rsidRPr="004B4978" w:rsidRDefault="001E691F" w:rsidP="001E691F">
      <w:pPr>
        <w:rPr>
          <w:rFonts w:ascii="Times New Roman" w:hAnsi="Times New Roman"/>
          <w:sz w:val="24"/>
          <w:szCs w:val="24"/>
        </w:rPr>
      </w:pPr>
      <w:r w:rsidRPr="004B4978">
        <w:rPr>
          <w:rFonts w:ascii="Times New Roman" w:hAnsi="Times New Roman"/>
          <w:vertAlign w:val="superscript"/>
        </w:rPr>
        <w:t>tijekom tekuće ugovorne obveze</w:t>
      </w:r>
      <w:r w:rsidRPr="004B4978">
        <w:rPr>
          <w:rFonts w:ascii="Times New Roman" w:hAnsi="Times New Roman"/>
        </w:rPr>
        <w:tab/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9520"/>
      </w:tblGrid>
      <w:tr w:rsidR="001E691F" w:rsidRPr="004B4978" w:rsidTr="005E251B">
        <w:trPr>
          <w:trHeight w:val="69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E691F" w:rsidRPr="004B4978" w:rsidRDefault="001E691F" w:rsidP="00101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B4978">
              <w:br w:type="page"/>
            </w: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POSEBNI DIO 1 - PODACI O </w:t>
            </w:r>
            <w:r w:rsidR="00101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BRANITELJSKIM ZADRUGAMA</w:t>
            </w: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KOJE NISU KORISTILE MJERE PROGRAMA</w:t>
            </w:r>
          </w:p>
        </w:tc>
      </w:tr>
      <w:tr w:rsidR="001E691F" w:rsidRPr="004B4978" w:rsidTr="005E251B">
        <w:trPr>
          <w:trHeight w:val="360"/>
        </w:trPr>
        <w:tc>
          <w:tcPr>
            <w:tcW w:w="95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1E691F" w:rsidRPr="004B4978" w:rsidTr="005E251B">
        <w:trPr>
          <w:trHeight w:val="360"/>
        </w:trPr>
        <w:tc>
          <w:tcPr>
            <w:tcW w:w="95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91F" w:rsidRPr="004B4978" w:rsidRDefault="001E691F" w:rsidP="005E251B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B54D0F">
        <w:trPr>
          <w:trHeight w:val="6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5E251B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Godina osnivanja zadruge</w:t>
            </w:r>
            <w:r w:rsidR="001E691F"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:</w:t>
            </w:r>
          </w:p>
        </w:tc>
      </w:tr>
      <w:tr w:rsidR="001E691F" w:rsidRPr="004B4978" w:rsidTr="00B54D0F">
        <w:trPr>
          <w:trHeight w:val="139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</w:tr>
      <w:tr w:rsidR="005E251B" w:rsidRPr="004B4978" w:rsidTr="00B54D0F">
        <w:trPr>
          <w:trHeight w:val="360"/>
        </w:trPr>
        <w:tc>
          <w:tcPr>
            <w:tcW w:w="9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251B" w:rsidRDefault="005E251B" w:rsidP="005E251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251B" w:rsidRPr="004B4978" w:rsidTr="00815340">
        <w:trPr>
          <w:trHeight w:val="531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251B" w:rsidRDefault="005E251B" w:rsidP="005E251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54D0F"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  <w:t>Opis djelatnosti braniteljske zadruge:</w:t>
            </w:r>
          </w:p>
        </w:tc>
      </w:tr>
      <w:tr w:rsidR="005E251B" w:rsidRPr="004B4978" w:rsidTr="00815340">
        <w:trPr>
          <w:trHeight w:val="513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1B" w:rsidRPr="00B54D0F" w:rsidRDefault="005E251B" w:rsidP="005E251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</w:p>
        </w:tc>
      </w:tr>
      <w:tr w:rsidR="001E691F" w:rsidRPr="004B4978" w:rsidTr="00815340">
        <w:trPr>
          <w:trHeight w:val="386"/>
        </w:trPr>
        <w:tc>
          <w:tcPr>
            <w:tcW w:w="9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251B" w:rsidRPr="004B4978" w:rsidRDefault="005E251B" w:rsidP="005E25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5E251B" w:rsidRPr="004B4978" w:rsidTr="00815340">
        <w:trPr>
          <w:trHeight w:val="6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E251B" w:rsidRPr="004B4978" w:rsidRDefault="005E251B" w:rsidP="00EF3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Pitanja zadrugara</w:t>
            </w: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:</w:t>
            </w:r>
          </w:p>
        </w:tc>
      </w:tr>
      <w:tr w:rsidR="005E251B" w:rsidRPr="004B4978" w:rsidTr="00815340">
        <w:trPr>
          <w:trHeight w:val="139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1B" w:rsidRPr="004B4978" w:rsidRDefault="005E251B" w:rsidP="00EF3D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</w:tr>
    </w:tbl>
    <w:p w:rsidR="005E251B" w:rsidRDefault="005E251B" w:rsidP="001E691F">
      <w:pPr>
        <w:spacing w:after="0" w:line="240" w:lineRule="auto"/>
      </w:pPr>
    </w:p>
    <w:p w:rsidR="001E691F" w:rsidRPr="004B4978" w:rsidRDefault="001E691F" w:rsidP="001E691F">
      <w:pPr>
        <w:spacing w:after="0" w:line="240" w:lineRule="auto"/>
        <w:rPr>
          <w:rFonts w:ascii="Times New Roman" w:hAnsi="Times New Roman"/>
        </w:rPr>
      </w:pPr>
      <w:r w:rsidRPr="005E251B">
        <w:br w:type="page"/>
      </w:r>
      <w:r w:rsidRPr="004B4978">
        <w:rPr>
          <w:rFonts w:ascii="Times New Roman" w:hAnsi="Times New Roman"/>
        </w:rPr>
        <w:lastRenderedPageBreak/>
        <w:t>Redni broj obilaska: __________</w:t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</w:r>
      <w:r w:rsidRPr="004B4978">
        <w:rPr>
          <w:rFonts w:ascii="Times New Roman" w:hAnsi="Times New Roman"/>
        </w:rPr>
        <w:tab/>
        <w:t>Obrazac 3</w:t>
      </w:r>
    </w:p>
    <w:p w:rsidR="001E691F" w:rsidRPr="004B4978" w:rsidRDefault="001E691F" w:rsidP="001E691F">
      <w:pPr>
        <w:spacing w:after="0"/>
        <w:rPr>
          <w:rFonts w:ascii="Times New Roman" w:hAnsi="Times New Roman"/>
          <w:sz w:val="24"/>
          <w:szCs w:val="24"/>
        </w:rPr>
      </w:pPr>
      <w:r w:rsidRPr="004B4978">
        <w:rPr>
          <w:rFonts w:ascii="Times New Roman" w:hAnsi="Times New Roman"/>
          <w:vertAlign w:val="superscript"/>
        </w:rPr>
        <w:t>tijekom tekuće ugovorne obveze</w:t>
      </w:r>
      <w:r w:rsidRPr="004B4978">
        <w:rPr>
          <w:rFonts w:ascii="Times New Roman" w:hAnsi="Times New Roman"/>
        </w:rPr>
        <w:tab/>
      </w:r>
    </w:p>
    <w:tbl>
      <w:tblPr>
        <w:tblW w:w="9642" w:type="dxa"/>
        <w:tblLook w:val="04A0" w:firstRow="1" w:lastRow="0" w:firstColumn="1" w:lastColumn="0" w:noHBand="0" w:noVBand="1"/>
      </w:tblPr>
      <w:tblGrid>
        <w:gridCol w:w="3747"/>
        <w:gridCol w:w="1965"/>
        <w:gridCol w:w="3930"/>
      </w:tblGrid>
      <w:tr w:rsidR="001E691F" w:rsidRPr="004B4978" w:rsidTr="00815340">
        <w:trPr>
          <w:trHeight w:val="520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E691F" w:rsidRPr="004B4978" w:rsidRDefault="001E691F" w:rsidP="001017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POSEBNI DIO 2 - PODACI O </w:t>
            </w:r>
            <w:r w:rsidR="00101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BRANITELJSKIM ZADRUGAMA</w:t>
            </w:r>
            <w:r w:rsidRPr="004B49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 xml:space="preserve"> KOJE SU KORISTILE MJERE PROGRAMA</w:t>
            </w:r>
          </w:p>
        </w:tc>
      </w:tr>
      <w:tr w:rsidR="001E691F" w:rsidRPr="004B4978" w:rsidTr="00815340">
        <w:trPr>
          <w:trHeight w:val="356"/>
        </w:trPr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815340">
        <w:trPr>
          <w:trHeight w:val="308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odaci o zadruz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DA/NE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OBRAZLOŽENJE</w:t>
            </w:r>
          </w:p>
        </w:tc>
      </w:tr>
      <w:tr w:rsidR="001E691F" w:rsidRPr="004B4978" w:rsidTr="00815340">
        <w:trPr>
          <w:trHeight w:val="594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Postoji li dokaz o namjenskom utrošku sredsta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594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Je li stroj/oprema, za koju je dobivena potpora, stavljena u uporabu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56"/>
        </w:trPr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lang w:eastAsia="hr-HR"/>
              </w:rPr>
            </w:pPr>
          </w:p>
        </w:tc>
      </w:tr>
      <w:tr w:rsidR="001E691F" w:rsidRPr="004B4978" w:rsidTr="00815340">
        <w:trPr>
          <w:trHeight w:val="406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LANIRANO PROŠIRIVANJE DJELATNOSTI</w:t>
            </w:r>
          </w:p>
        </w:tc>
      </w:tr>
      <w:tr w:rsidR="001E691F" w:rsidRPr="004B4978" w:rsidTr="00815340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Način proširivanja djelatnosti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DA/NE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OBRAZLOŽENJE</w:t>
            </w:r>
          </w:p>
        </w:tc>
      </w:tr>
      <w:tr w:rsidR="001E691F" w:rsidRPr="004B4978" w:rsidTr="00815340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a) kupnjom stroj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b) kupnjom oprem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c) kupnjom zemljiš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 xml:space="preserve">d) zapošljavanjem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56"/>
        </w:trPr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297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PITANJA ZADRUGARA:</w:t>
            </w:r>
          </w:p>
        </w:tc>
      </w:tr>
      <w:tr w:rsidR="001E691F" w:rsidRPr="004B4978" w:rsidTr="00815340">
        <w:trPr>
          <w:trHeight w:val="490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356"/>
        </w:trPr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663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JE LI PRILIKOM OBILASKA UTVRĐENA NEPRAVILNOST U PROVEDBI POSLOVNOG PLANA </w:t>
            </w:r>
            <w:r w:rsidRPr="004B4978">
              <w:rPr>
                <w:rFonts w:ascii="Times New Roman" w:eastAsia="Times New Roman" w:hAnsi="Times New Roman"/>
                <w:lang w:eastAsia="hr-HR"/>
              </w:rPr>
              <w:t>(izjavu daje Referalni centar koji obavlja obilazak)</w:t>
            </w:r>
          </w:p>
        </w:tc>
      </w:tr>
      <w:tr w:rsidR="001E691F" w:rsidRPr="004B4978" w:rsidTr="00815340">
        <w:trPr>
          <w:trHeight w:val="465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445"/>
        </w:trPr>
        <w:tc>
          <w:tcPr>
            <w:tcW w:w="9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460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PRIMJEDBE NA OBAVLJENI OBILAZAK </w:t>
            </w:r>
            <w:r w:rsidRPr="004B4978">
              <w:rPr>
                <w:rFonts w:ascii="Times New Roman" w:eastAsia="Times New Roman" w:hAnsi="Times New Roman"/>
                <w:lang w:eastAsia="hr-HR"/>
              </w:rPr>
              <w:t xml:space="preserve">(izjavu daje </w:t>
            </w:r>
            <w:r>
              <w:rPr>
                <w:rFonts w:ascii="Times New Roman" w:eastAsia="Times New Roman" w:hAnsi="Times New Roman"/>
                <w:lang w:eastAsia="hr-HR"/>
              </w:rPr>
              <w:t>posjećena</w:t>
            </w:r>
            <w:r w:rsidRPr="004B4978">
              <w:rPr>
                <w:rFonts w:ascii="Times New Roman" w:eastAsia="Times New Roman" w:hAnsi="Times New Roman"/>
                <w:lang w:eastAsia="hr-HR"/>
              </w:rPr>
              <w:t xml:space="preserve"> zadruga)</w:t>
            </w:r>
          </w:p>
        </w:tc>
      </w:tr>
      <w:tr w:rsidR="001E691F" w:rsidRPr="004B4978" w:rsidTr="00815340">
        <w:trPr>
          <w:trHeight w:val="475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815340">
        <w:trPr>
          <w:trHeight w:val="460"/>
        </w:trPr>
        <w:tc>
          <w:tcPr>
            <w:tcW w:w="96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lang w:eastAsia="hr-HR"/>
              </w:rPr>
            </w:pPr>
          </w:p>
        </w:tc>
      </w:tr>
      <w:tr w:rsidR="001E691F" w:rsidRPr="004B4978" w:rsidTr="00815340">
        <w:trPr>
          <w:trHeight w:val="460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FOTODOKUMENTACIJA je obvezan prilog obilaska!</w:t>
            </w:r>
          </w:p>
        </w:tc>
      </w:tr>
      <w:tr w:rsidR="001E691F" w:rsidRPr="004B4978" w:rsidTr="00815340">
        <w:trPr>
          <w:trHeight w:val="297"/>
        </w:trPr>
        <w:tc>
          <w:tcPr>
            <w:tcW w:w="3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6A5928">
        <w:trPr>
          <w:trHeight w:val="29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BRANITELJSKA ZADRUG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b/>
                <w:bCs/>
                <w:lang w:eastAsia="hr-HR"/>
              </w:rPr>
              <w:t>REFERALNI CENTAR</w:t>
            </w:r>
          </w:p>
        </w:tc>
      </w:tr>
      <w:tr w:rsidR="001E691F" w:rsidRPr="004B4978" w:rsidTr="006A5928">
        <w:trPr>
          <w:trHeight w:val="29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6A5928">
        <w:trPr>
          <w:trHeight w:val="297"/>
        </w:trPr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1E691F" w:rsidRPr="004B4978" w:rsidTr="006A5928">
        <w:trPr>
          <w:trHeight w:val="356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vertAlign w:val="superscript"/>
                <w:lang w:eastAsia="hr-HR"/>
              </w:rPr>
              <w:t>(potpis i pečat zadruge)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vertAlign w:val="superscript"/>
                <w:lang w:eastAsia="hr-HR"/>
              </w:rPr>
              <w:t>(potpis i pečat zadruge)</w:t>
            </w:r>
          </w:p>
        </w:tc>
      </w:tr>
      <w:tr w:rsidR="001E691F" w:rsidRPr="004B4978" w:rsidTr="006A5928">
        <w:trPr>
          <w:trHeight w:val="29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1E691F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eastAsia="hr-H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E691F" w:rsidRPr="004B4978" w:rsidTr="006A5928">
        <w:trPr>
          <w:trHeight w:val="594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0367CA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4B4978">
              <w:rPr>
                <w:rFonts w:ascii="Times New Roman" w:eastAsia="Times New Roman" w:hAnsi="Times New Roman"/>
                <w:lang w:eastAsia="hr-HR"/>
              </w:rPr>
              <w:t>U ____________________________godine.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1F" w:rsidRPr="004B4978" w:rsidRDefault="001E691F" w:rsidP="006A5928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1503EE" w:rsidRDefault="001503EE"/>
    <w:sectPr w:rsidR="0015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6B" w:rsidRDefault="0033246B" w:rsidP="001E691F">
      <w:pPr>
        <w:spacing w:after="0" w:line="240" w:lineRule="auto"/>
      </w:pPr>
      <w:r>
        <w:separator/>
      </w:r>
    </w:p>
  </w:endnote>
  <w:endnote w:type="continuationSeparator" w:id="0">
    <w:p w:rsidR="0033246B" w:rsidRDefault="0033246B" w:rsidP="001E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6B" w:rsidRDefault="0033246B" w:rsidP="001E691F">
      <w:pPr>
        <w:spacing w:after="0" w:line="240" w:lineRule="auto"/>
      </w:pPr>
      <w:r>
        <w:separator/>
      </w:r>
    </w:p>
  </w:footnote>
  <w:footnote w:type="continuationSeparator" w:id="0">
    <w:p w:rsidR="0033246B" w:rsidRDefault="0033246B" w:rsidP="001E6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1F"/>
    <w:rsid w:val="000367CA"/>
    <w:rsid w:val="00101707"/>
    <w:rsid w:val="001503EE"/>
    <w:rsid w:val="00172FFA"/>
    <w:rsid w:val="0019307C"/>
    <w:rsid w:val="001E691F"/>
    <w:rsid w:val="002955AE"/>
    <w:rsid w:val="0033246B"/>
    <w:rsid w:val="003448F0"/>
    <w:rsid w:val="0038046E"/>
    <w:rsid w:val="0056474B"/>
    <w:rsid w:val="005A2183"/>
    <w:rsid w:val="005E251B"/>
    <w:rsid w:val="006E2BEA"/>
    <w:rsid w:val="00815340"/>
    <w:rsid w:val="00904CA3"/>
    <w:rsid w:val="00914DC3"/>
    <w:rsid w:val="00B54D0F"/>
    <w:rsid w:val="00C505C5"/>
    <w:rsid w:val="00D0016C"/>
    <w:rsid w:val="00D2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99A29-39B1-446D-A723-A67F4D86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91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691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E6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691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67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7A52-B12A-4737-9799-8A26F298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Habek</dc:creator>
  <cp:lastModifiedBy>Marijana Tkalec</cp:lastModifiedBy>
  <cp:revision>2</cp:revision>
  <cp:lastPrinted>2022-01-19T08:09:00Z</cp:lastPrinted>
  <dcterms:created xsi:type="dcterms:W3CDTF">2022-01-24T07:15:00Z</dcterms:created>
  <dcterms:modified xsi:type="dcterms:W3CDTF">2022-01-24T07:15:00Z</dcterms:modified>
</cp:coreProperties>
</file>